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5494116E" w:rsidR="00AD1153" w:rsidRDefault="00E42BE1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F4465">
        <w:rPr>
          <w:rFonts w:ascii="Arial" w:hAnsi="Arial" w:cs="Arial"/>
          <w:sz w:val="24"/>
          <w:szCs w:val="24"/>
        </w:rPr>
        <w:t>UESDAY</w:t>
      </w:r>
      <w:r>
        <w:rPr>
          <w:rFonts w:ascii="Arial" w:hAnsi="Arial" w:cs="Arial"/>
          <w:sz w:val="24"/>
          <w:szCs w:val="24"/>
        </w:rPr>
        <w:t xml:space="preserve">, </w:t>
      </w:r>
      <w:r w:rsidR="003F4465">
        <w:rPr>
          <w:rFonts w:ascii="Arial" w:hAnsi="Arial" w:cs="Arial"/>
          <w:sz w:val="24"/>
          <w:szCs w:val="24"/>
        </w:rPr>
        <w:t>MARCH 12, 2024</w:t>
      </w:r>
      <w:r>
        <w:rPr>
          <w:rFonts w:ascii="Arial" w:hAnsi="Arial" w:cs="Arial"/>
          <w:sz w:val="24"/>
          <w:szCs w:val="24"/>
        </w:rPr>
        <w:t>, 10:</w:t>
      </w:r>
      <w:r w:rsidR="003F44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E3D59" w14:textId="77777777" w:rsidR="00643931" w:rsidRDefault="00643931" w:rsidP="00AD1153">
      <w:pPr>
        <w:spacing w:after="0"/>
        <w:rPr>
          <w:rFonts w:ascii="Arial" w:hAnsi="Arial" w:cs="Arial"/>
          <w:sz w:val="24"/>
          <w:szCs w:val="24"/>
        </w:rPr>
      </w:pPr>
    </w:p>
    <w:p w14:paraId="7E43487B" w14:textId="77777777" w:rsidR="00643931" w:rsidRDefault="00643931" w:rsidP="00AD1153">
      <w:pPr>
        <w:spacing w:after="0"/>
        <w:rPr>
          <w:rFonts w:ascii="Arial" w:hAnsi="Arial" w:cs="Arial"/>
          <w:sz w:val="24"/>
          <w:szCs w:val="24"/>
        </w:rPr>
      </w:pPr>
    </w:p>
    <w:p w14:paraId="51F81744" w14:textId="5E44537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76616612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2631C">
        <w:rPr>
          <w:rFonts w:ascii="Arial" w:hAnsi="Arial" w:cs="Arial"/>
          <w:sz w:val="24"/>
          <w:szCs w:val="24"/>
        </w:rPr>
        <w:t>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41B8E91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471355">
        <w:rPr>
          <w:rFonts w:ascii="Arial" w:hAnsi="Arial" w:cs="Arial"/>
          <w:sz w:val="24"/>
          <w:szCs w:val="24"/>
        </w:rPr>
        <w:t>FEBRUARY 13, 2024.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342CFC33" w:rsidR="00E55450" w:rsidRPr="00344DB4" w:rsidRDefault="00AD1153" w:rsidP="001D593E">
      <w:pPr>
        <w:spacing w:after="0"/>
        <w:rPr>
          <w:rFonts w:ascii="Arial" w:hAnsi="Arial" w:cs="Arial"/>
          <w:sz w:val="20"/>
          <w:szCs w:val="20"/>
        </w:rPr>
      </w:pPr>
      <w:r w:rsidRPr="00344DB4">
        <w:rPr>
          <w:rFonts w:ascii="Arial" w:hAnsi="Arial" w:cs="Arial"/>
          <w:sz w:val="20"/>
          <w:szCs w:val="20"/>
        </w:rPr>
        <w:t xml:space="preserve">CALL TO THE </w:t>
      </w:r>
      <w:r w:rsidR="00344DB4" w:rsidRPr="00344DB4">
        <w:rPr>
          <w:rFonts w:ascii="Arial" w:hAnsi="Arial" w:cs="Arial"/>
          <w:sz w:val="20"/>
          <w:szCs w:val="20"/>
        </w:rPr>
        <w:t xml:space="preserve">PUBLIC </w:t>
      </w:r>
      <w:r w:rsidR="00344DB4">
        <w:rPr>
          <w:rFonts w:ascii="Arial" w:hAnsi="Arial" w:cs="Arial"/>
          <w:sz w:val="20"/>
          <w:szCs w:val="20"/>
        </w:rPr>
        <w:t xml:space="preserve">  </w:t>
      </w:r>
      <w:r w:rsidR="00344DB4" w:rsidRPr="00344DB4">
        <w:rPr>
          <w:rFonts w:ascii="Arial" w:hAnsi="Arial" w:cs="Arial"/>
          <w:sz w:val="20"/>
          <w:szCs w:val="20"/>
        </w:rPr>
        <w:t>A.R.S.</w:t>
      </w:r>
      <w:r w:rsidR="00D57034" w:rsidRPr="00344DB4">
        <w:rPr>
          <w:rFonts w:ascii="Arial" w:hAnsi="Arial" w:cs="Arial"/>
          <w:sz w:val="20"/>
          <w:szCs w:val="20"/>
        </w:rPr>
        <w:t xml:space="preserve"> </w:t>
      </w:r>
      <w:r w:rsidR="00CE5B15" w:rsidRPr="00344DB4">
        <w:rPr>
          <w:rFonts w:ascii="Arial" w:hAnsi="Arial" w:cs="Arial"/>
          <w:sz w:val="20"/>
          <w:szCs w:val="20"/>
        </w:rPr>
        <w:t>§</w:t>
      </w:r>
      <w:r w:rsidR="00833A04" w:rsidRPr="00344DB4">
        <w:rPr>
          <w:rFonts w:ascii="Arial" w:hAnsi="Arial" w:cs="Arial"/>
          <w:sz w:val="20"/>
          <w:szCs w:val="20"/>
        </w:rPr>
        <w:t>38-431-01(</w:t>
      </w:r>
      <w:r w:rsidR="0033260B" w:rsidRPr="00344DB4">
        <w:rPr>
          <w:rFonts w:ascii="Arial" w:hAnsi="Arial" w:cs="Arial"/>
          <w:sz w:val="20"/>
          <w:szCs w:val="20"/>
        </w:rPr>
        <w:t>H):</w:t>
      </w:r>
    </w:p>
    <w:p w14:paraId="4A78E90D" w14:textId="5507D778" w:rsidR="00E55450" w:rsidRPr="00344DB4" w:rsidRDefault="00361712" w:rsidP="00AD1153">
      <w:pPr>
        <w:spacing w:after="0"/>
        <w:rPr>
          <w:rFonts w:ascii="Arial" w:hAnsi="Arial" w:cs="Arial"/>
          <w:sz w:val="20"/>
          <w:szCs w:val="20"/>
        </w:rPr>
      </w:pPr>
      <w:r w:rsidRPr="00344DB4">
        <w:rPr>
          <w:rFonts w:ascii="Arial" w:hAnsi="Arial" w:cs="Arial"/>
          <w:sz w:val="20"/>
          <w:szCs w:val="20"/>
        </w:rPr>
        <w:t>AT THIS TIME ANY MEMBER OF THE PUBLIC IS ALLOWED TO ADDRESS THE TOWN</w:t>
      </w:r>
      <w:r w:rsidR="00263F0F" w:rsidRPr="00344DB4">
        <w:rPr>
          <w:rFonts w:ascii="Arial" w:hAnsi="Arial" w:cs="Arial"/>
          <w:sz w:val="20"/>
          <w:szCs w:val="20"/>
        </w:rPr>
        <w:t xml:space="preserve"> COMMITTEE, SUBJECT TO REASONABLE TIME AND MANNER RESTRICTIONS.  THE PUBLIC</w:t>
      </w:r>
      <w:r w:rsidR="00B05E45" w:rsidRPr="00344DB4">
        <w:rPr>
          <w:rFonts w:ascii="Arial" w:hAnsi="Arial" w:cs="Arial"/>
          <w:sz w:val="20"/>
          <w:szCs w:val="20"/>
        </w:rPr>
        <w:t xml:space="preserve"> WILL ONLY BE RECO</w:t>
      </w:r>
      <w:r w:rsidR="00DA5D1F" w:rsidRPr="00344DB4">
        <w:rPr>
          <w:rFonts w:ascii="Arial" w:hAnsi="Arial" w:cs="Arial"/>
          <w:sz w:val="20"/>
          <w:szCs w:val="20"/>
        </w:rPr>
        <w:t>GNIZED TO SPEAK ON AGENDA ITEMS LISTED</w:t>
      </w:r>
      <w:r w:rsidR="001A4932" w:rsidRPr="00344DB4">
        <w:rPr>
          <w:rFonts w:ascii="Arial" w:hAnsi="Arial" w:cs="Arial"/>
          <w:sz w:val="20"/>
          <w:szCs w:val="20"/>
        </w:rPr>
        <w:t xml:space="preserve"> FOR THE PUBLIC INPUT P</w:t>
      </w:r>
      <w:r w:rsidR="00E44D24" w:rsidRPr="00344DB4">
        <w:rPr>
          <w:rFonts w:ascii="Arial" w:hAnsi="Arial" w:cs="Arial"/>
          <w:sz w:val="20"/>
          <w:szCs w:val="20"/>
        </w:rPr>
        <w:t>U</w:t>
      </w:r>
      <w:r w:rsidR="001A4932" w:rsidRPr="00344DB4">
        <w:rPr>
          <w:rFonts w:ascii="Arial" w:hAnsi="Arial" w:cs="Arial"/>
          <w:sz w:val="20"/>
          <w:szCs w:val="20"/>
        </w:rPr>
        <w:t>RSUANT TO TOWN CODE SECTION 2-5-6</w:t>
      </w:r>
      <w:r w:rsidR="00E44D24" w:rsidRPr="00344DB4">
        <w:rPr>
          <w:rFonts w:ascii="Arial" w:hAnsi="Arial" w:cs="Arial"/>
          <w:sz w:val="20"/>
          <w:szCs w:val="20"/>
        </w:rPr>
        <w:t>.  PU</w:t>
      </w:r>
      <w:r w:rsidR="006E0658" w:rsidRPr="00344DB4">
        <w:rPr>
          <w:rFonts w:ascii="Arial" w:hAnsi="Arial" w:cs="Arial"/>
          <w:sz w:val="20"/>
          <w:szCs w:val="20"/>
        </w:rPr>
        <w:t>R</w:t>
      </w:r>
      <w:r w:rsidR="00E44D24" w:rsidRPr="00344DB4">
        <w:rPr>
          <w:rFonts w:ascii="Arial" w:hAnsi="Arial" w:cs="Arial"/>
          <w:sz w:val="20"/>
          <w:szCs w:val="20"/>
        </w:rPr>
        <w:t>SUANT</w:t>
      </w:r>
      <w:r w:rsidR="006E0658" w:rsidRPr="00344DB4">
        <w:rPr>
          <w:rFonts w:ascii="Arial" w:hAnsi="Arial" w:cs="Arial"/>
          <w:sz w:val="20"/>
          <w:szCs w:val="20"/>
        </w:rPr>
        <w:t xml:space="preserve"> TO THE ARIZONA OPEN MEETING LAW</w:t>
      </w:r>
      <w:r w:rsidR="00197C93" w:rsidRPr="00344DB4">
        <w:rPr>
          <w:rFonts w:ascii="Arial" w:hAnsi="Arial" w:cs="Arial"/>
          <w:sz w:val="20"/>
          <w:szCs w:val="20"/>
        </w:rPr>
        <w:t xml:space="preserve">, </w:t>
      </w:r>
      <w:r w:rsidR="00246534" w:rsidRPr="00344DB4">
        <w:rPr>
          <w:rFonts w:ascii="Arial" w:hAnsi="Arial" w:cs="Arial"/>
          <w:sz w:val="20"/>
          <w:szCs w:val="20"/>
        </w:rPr>
        <w:t>AT THE CONCLUSION</w:t>
      </w:r>
      <w:r w:rsidR="006E35DF" w:rsidRPr="00344DB4">
        <w:rPr>
          <w:rFonts w:ascii="Arial" w:hAnsi="Arial" w:cs="Arial"/>
          <w:sz w:val="20"/>
          <w:szCs w:val="20"/>
        </w:rPr>
        <w:t xml:space="preserve"> OF THE CALL TO THE PUBLIC, INDIVIDUAL</w:t>
      </w:r>
      <w:r w:rsidR="003035EE" w:rsidRPr="00344DB4">
        <w:rPr>
          <w:rFonts w:ascii="Arial" w:hAnsi="Arial" w:cs="Arial"/>
          <w:sz w:val="20"/>
          <w:szCs w:val="20"/>
        </w:rPr>
        <w:t xml:space="preserve"> </w:t>
      </w:r>
      <w:r w:rsidR="0000722D" w:rsidRPr="00344DB4">
        <w:rPr>
          <w:rFonts w:ascii="Arial" w:hAnsi="Arial" w:cs="Arial"/>
          <w:sz w:val="20"/>
          <w:szCs w:val="20"/>
        </w:rPr>
        <w:t xml:space="preserve">MEMBERS OF THE </w:t>
      </w:r>
      <w:r w:rsidR="003035EE" w:rsidRPr="00344DB4">
        <w:rPr>
          <w:rFonts w:ascii="Arial" w:hAnsi="Arial" w:cs="Arial"/>
          <w:sz w:val="20"/>
          <w:szCs w:val="20"/>
        </w:rPr>
        <w:t xml:space="preserve">COMMITTEE </w:t>
      </w:r>
      <w:r w:rsidR="00C410D9" w:rsidRPr="00344DB4">
        <w:rPr>
          <w:rFonts w:ascii="Arial" w:hAnsi="Arial" w:cs="Arial"/>
          <w:sz w:val="20"/>
          <w:szCs w:val="20"/>
        </w:rPr>
        <w:t xml:space="preserve">MAY RESPOND TO CRITICISM MADE BY THOSE WHO HAVE ADDRESSED THE </w:t>
      </w:r>
      <w:r w:rsidR="00E17032" w:rsidRPr="00344DB4">
        <w:rPr>
          <w:rFonts w:ascii="Arial" w:hAnsi="Arial" w:cs="Arial"/>
          <w:sz w:val="20"/>
          <w:szCs w:val="20"/>
        </w:rPr>
        <w:t>COMMITTEE, MAY ASK STAFF TO REVIEW THE MATTER, OR MAY ASK THE MATTER BE</w:t>
      </w:r>
      <w:r w:rsidR="00663F5D" w:rsidRPr="00344DB4">
        <w:rPr>
          <w:rFonts w:ascii="Arial" w:hAnsi="Arial" w:cs="Arial"/>
          <w:sz w:val="20"/>
          <w:szCs w:val="20"/>
        </w:rPr>
        <w:t xml:space="preserve"> PLACED ON A FUTURE AGENDA.  HOWEVER, MEMBERS OF THE PUBLIC BODY</w:t>
      </w:r>
      <w:r w:rsidR="001657E1" w:rsidRPr="00344DB4">
        <w:rPr>
          <w:rFonts w:ascii="Arial" w:hAnsi="Arial" w:cs="Arial"/>
          <w:sz w:val="20"/>
          <w:szCs w:val="20"/>
        </w:rPr>
        <w:t xml:space="preserve"> SHALL NOT DISCUSS OR TAKE</w:t>
      </w:r>
      <w:r w:rsidR="0012733F" w:rsidRPr="00344DB4">
        <w:rPr>
          <w:rFonts w:ascii="Arial" w:hAnsi="Arial" w:cs="Arial"/>
          <w:sz w:val="20"/>
          <w:szCs w:val="20"/>
        </w:rPr>
        <w:t xml:space="preserve"> LEGAL</w:t>
      </w:r>
      <w:r w:rsidR="001657E1" w:rsidRPr="00344DB4">
        <w:rPr>
          <w:rFonts w:ascii="Arial" w:hAnsi="Arial" w:cs="Arial"/>
          <w:sz w:val="20"/>
          <w:szCs w:val="20"/>
        </w:rPr>
        <w:t xml:space="preserve"> ACTION</w:t>
      </w:r>
      <w:r w:rsidR="0012733F" w:rsidRPr="00344DB4">
        <w:rPr>
          <w:rFonts w:ascii="Arial" w:hAnsi="Arial" w:cs="Arial"/>
          <w:sz w:val="20"/>
          <w:szCs w:val="20"/>
        </w:rPr>
        <w:t xml:space="preserve"> ON MATTERS RAISED DURING AN OPEN CALL TO THE PUBLIC UNLESS THE MATTERS ARE PROPERLY NOTICED FOR DI</w:t>
      </w:r>
      <w:r w:rsidR="000613EB" w:rsidRPr="00344DB4">
        <w:rPr>
          <w:rFonts w:ascii="Arial" w:hAnsi="Arial" w:cs="Arial"/>
          <w:sz w:val="20"/>
          <w:szCs w:val="20"/>
        </w:rPr>
        <w:t>SCUSSION AND LEGAL ACTION.</w:t>
      </w:r>
    </w:p>
    <w:p w14:paraId="234911AB" w14:textId="00F2C9F0" w:rsidR="00B01AAE" w:rsidRDefault="00C526B2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D24200" w14:textId="38A36B33" w:rsidR="00643931" w:rsidRDefault="00643931" w:rsidP="009854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7F32714F" w14:textId="77777777" w:rsidR="0094091E" w:rsidRDefault="0094091E" w:rsidP="009854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4FC1D" w14:textId="7E1BD13C" w:rsidR="00643931" w:rsidRDefault="00643931" w:rsidP="009854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8548B">
        <w:rPr>
          <w:rFonts w:ascii="Arial" w:hAnsi="Arial" w:cs="Arial"/>
          <w:sz w:val="24"/>
          <w:szCs w:val="24"/>
        </w:rPr>
        <w:tab/>
      </w:r>
      <w:r w:rsidR="00A07D57">
        <w:rPr>
          <w:rFonts w:ascii="Arial" w:hAnsi="Arial" w:cs="Arial"/>
          <w:sz w:val="24"/>
          <w:szCs w:val="24"/>
        </w:rPr>
        <w:t xml:space="preserve">CONTINUE </w:t>
      </w:r>
      <w:r w:rsidR="0094091E">
        <w:rPr>
          <w:rFonts w:ascii="Arial" w:hAnsi="Arial" w:cs="Arial"/>
          <w:sz w:val="24"/>
          <w:szCs w:val="24"/>
        </w:rPr>
        <w:t>DISCUSS</w:t>
      </w:r>
      <w:r w:rsidR="00A07D57">
        <w:rPr>
          <w:rFonts w:ascii="Arial" w:hAnsi="Arial" w:cs="Arial"/>
          <w:sz w:val="24"/>
          <w:szCs w:val="24"/>
        </w:rPr>
        <w:t xml:space="preserve">ION </w:t>
      </w:r>
      <w:r w:rsidR="00A073A7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GARDEN</w:t>
      </w:r>
      <w:r w:rsidR="00FD05A9">
        <w:rPr>
          <w:rFonts w:ascii="Arial" w:hAnsi="Arial" w:cs="Arial"/>
          <w:sz w:val="24"/>
          <w:szCs w:val="24"/>
        </w:rPr>
        <w:t xml:space="preserve"> – WHERE DO WE GO FROM HERE.</w:t>
      </w:r>
    </w:p>
    <w:p w14:paraId="69AFC063" w14:textId="77777777" w:rsidR="0098548B" w:rsidRDefault="0098548B" w:rsidP="0098548B">
      <w:pPr>
        <w:spacing w:after="0"/>
        <w:rPr>
          <w:rFonts w:ascii="Arial" w:hAnsi="Arial" w:cs="Arial"/>
          <w:sz w:val="24"/>
          <w:szCs w:val="24"/>
        </w:rPr>
      </w:pPr>
    </w:p>
    <w:p w14:paraId="2971460C" w14:textId="5F35EEBF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B108FD1" w14:textId="6EC859BE" w:rsidR="008460A5" w:rsidRDefault="006D7FEA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88A84A" w14:textId="27A19873" w:rsidR="00141BE2" w:rsidRDefault="00643931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1BE2">
        <w:rPr>
          <w:rFonts w:ascii="Arial" w:hAnsi="Arial" w:cs="Arial"/>
          <w:sz w:val="24"/>
          <w:szCs w:val="24"/>
        </w:rPr>
        <w:t>.</w:t>
      </w:r>
      <w:r w:rsidR="0098548B">
        <w:rPr>
          <w:rFonts w:ascii="Arial" w:hAnsi="Arial" w:cs="Arial"/>
          <w:sz w:val="24"/>
          <w:szCs w:val="24"/>
        </w:rPr>
        <w:tab/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11EE1E95" w14:textId="77777777" w:rsidR="0098548B" w:rsidRDefault="0098548B" w:rsidP="00141BE2">
      <w:pPr>
        <w:spacing w:after="0"/>
        <w:rPr>
          <w:rFonts w:ascii="Arial" w:hAnsi="Arial" w:cs="Arial"/>
          <w:sz w:val="24"/>
          <w:szCs w:val="24"/>
        </w:rPr>
      </w:pPr>
    </w:p>
    <w:p w14:paraId="0DE1850F" w14:textId="1ECFFE5B" w:rsidR="0098548B" w:rsidRDefault="0098548B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7B14E2">
        <w:rPr>
          <w:rFonts w:ascii="Arial" w:hAnsi="Arial" w:cs="Arial"/>
          <w:sz w:val="24"/>
          <w:szCs w:val="24"/>
        </w:rPr>
        <w:t>BRAINSTORM IDEAS FOR PREPA</w:t>
      </w:r>
      <w:r w:rsidR="00290C42">
        <w:rPr>
          <w:rFonts w:ascii="Arial" w:hAnsi="Arial" w:cs="Arial"/>
          <w:sz w:val="24"/>
          <w:szCs w:val="24"/>
        </w:rPr>
        <w:t>RING THE LIBRARY FOR NO SCHOOL ON FRIDAYS</w:t>
      </w:r>
      <w:r w:rsidR="00085D33">
        <w:rPr>
          <w:rFonts w:ascii="Arial" w:hAnsi="Arial" w:cs="Arial"/>
          <w:sz w:val="24"/>
          <w:szCs w:val="24"/>
        </w:rPr>
        <w:t xml:space="preserve"> BEGINNING NEXT SCHOOL YEAR.</w:t>
      </w:r>
    </w:p>
    <w:p w14:paraId="46BE78ED" w14:textId="77777777" w:rsidR="0098548B" w:rsidRDefault="0098548B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03E52FED" w14:textId="58E32252" w:rsidR="0098548B" w:rsidRDefault="0098548B" w:rsidP="0098548B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26F18">
        <w:rPr>
          <w:rFonts w:ascii="Arial" w:hAnsi="Arial" w:cs="Arial"/>
          <w:sz w:val="24"/>
          <w:szCs w:val="24"/>
        </w:rPr>
        <w:tab/>
      </w:r>
      <w:r w:rsidR="00893455">
        <w:rPr>
          <w:rFonts w:ascii="Arial" w:hAnsi="Arial" w:cs="Arial"/>
          <w:sz w:val="24"/>
          <w:szCs w:val="24"/>
        </w:rPr>
        <w:t>DISCUSS THE NEED TO UPDATE THE WHOLE</w:t>
      </w:r>
      <w:r w:rsidR="00476DF3">
        <w:rPr>
          <w:rFonts w:ascii="Arial" w:hAnsi="Arial" w:cs="Arial"/>
          <w:sz w:val="24"/>
          <w:szCs w:val="24"/>
        </w:rPr>
        <w:t xml:space="preserve"> LIBRARY POLICY</w:t>
      </w:r>
      <w:r w:rsidR="007C107D">
        <w:rPr>
          <w:rFonts w:ascii="Arial" w:hAnsi="Arial" w:cs="Arial"/>
          <w:sz w:val="24"/>
          <w:szCs w:val="24"/>
        </w:rPr>
        <w:t>.</w:t>
      </w:r>
      <w:r w:rsidR="00893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688CA95C" w14:textId="46799A21" w:rsidR="00933E50" w:rsidRDefault="0098548B" w:rsidP="007C10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F18">
        <w:rPr>
          <w:rFonts w:ascii="Arial" w:hAnsi="Arial" w:cs="Arial"/>
          <w:sz w:val="24"/>
          <w:szCs w:val="24"/>
        </w:rPr>
        <w:t xml:space="preserve"> </w:t>
      </w:r>
      <w:r w:rsidR="00344DB4">
        <w:rPr>
          <w:rFonts w:ascii="Arial" w:hAnsi="Arial" w:cs="Arial"/>
          <w:sz w:val="24"/>
          <w:szCs w:val="24"/>
        </w:rPr>
        <w:t>.</w:t>
      </w:r>
    </w:p>
    <w:p w14:paraId="735EA2B5" w14:textId="659E126A" w:rsidR="00933E50" w:rsidRDefault="00A52F16" w:rsidP="00933E50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33E50">
        <w:rPr>
          <w:rFonts w:ascii="Arial" w:hAnsi="Arial" w:cs="Arial"/>
          <w:sz w:val="24"/>
          <w:szCs w:val="24"/>
        </w:rPr>
        <w:t>.</w:t>
      </w:r>
      <w:r w:rsidR="00933E50">
        <w:rPr>
          <w:rFonts w:ascii="Arial" w:hAnsi="Arial" w:cs="Arial"/>
          <w:sz w:val="24"/>
          <w:szCs w:val="24"/>
        </w:rPr>
        <w:tab/>
        <w:t>STAFF OR MEMBER REPORTS:  AT THIS TIME THE TOWN STAFF OR A COMMITTEE MEMBER MAY REPORT ON ITEMS OF INTEREST TO THE COMMITTEE.  SUCH ITEMS MAY NOT BE ACTED UPON BY THE COMMITTEE AT THIS TIME, BUT MAY BE SCHEDULED AS A FUTURE AGENDA ITEM.</w:t>
      </w:r>
    </w:p>
    <w:p w14:paraId="43BE2B95" w14:textId="77777777" w:rsidR="00933E50" w:rsidRDefault="00933E50" w:rsidP="00933E50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37005CEE" w14:textId="7F2984AA" w:rsidR="003406DF" w:rsidRDefault="00A52F16" w:rsidP="002007A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33E50">
        <w:rPr>
          <w:rFonts w:ascii="Arial" w:hAnsi="Arial" w:cs="Arial"/>
          <w:sz w:val="24"/>
          <w:szCs w:val="24"/>
        </w:rPr>
        <w:t>.</w:t>
      </w:r>
      <w:r w:rsidR="00933E50">
        <w:rPr>
          <w:rFonts w:ascii="Arial" w:hAnsi="Arial" w:cs="Arial"/>
          <w:sz w:val="24"/>
          <w:szCs w:val="24"/>
        </w:rPr>
        <w:tab/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5A7A7A7B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933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R FUTURE AGENDAS AND SET THE </w:t>
      </w:r>
      <w:r w:rsidR="00E85B39">
        <w:rPr>
          <w:rFonts w:ascii="Arial" w:hAnsi="Arial" w:cs="Arial"/>
          <w:sz w:val="24"/>
          <w:szCs w:val="24"/>
        </w:rPr>
        <w:t xml:space="preserve">DATE FOR THE </w:t>
      </w:r>
      <w:r>
        <w:rPr>
          <w:rFonts w:ascii="Arial" w:hAnsi="Arial" w:cs="Arial"/>
          <w:sz w:val="24"/>
          <w:szCs w:val="24"/>
        </w:rPr>
        <w:t>NEXT MEETING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19D2F76E" w14:textId="29E054AA" w:rsidR="003406DF" w:rsidRDefault="00933E50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2F1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7ACAC7C6" w14:textId="77777777" w:rsidR="00933E50" w:rsidRDefault="00933E50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4FA619E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5F35"/>
    <w:rsid w:val="0006609C"/>
    <w:rsid w:val="00067912"/>
    <w:rsid w:val="000833C7"/>
    <w:rsid w:val="00085D33"/>
    <w:rsid w:val="00097850"/>
    <w:rsid w:val="000978FF"/>
    <w:rsid w:val="000B4A07"/>
    <w:rsid w:val="000E0CD6"/>
    <w:rsid w:val="000E4037"/>
    <w:rsid w:val="000F34AF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07A7"/>
    <w:rsid w:val="00202A66"/>
    <w:rsid w:val="0021640A"/>
    <w:rsid w:val="00221CE5"/>
    <w:rsid w:val="002244AF"/>
    <w:rsid w:val="00226F18"/>
    <w:rsid w:val="00234D7D"/>
    <w:rsid w:val="00245F32"/>
    <w:rsid w:val="00246534"/>
    <w:rsid w:val="00263F0F"/>
    <w:rsid w:val="00265274"/>
    <w:rsid w:val="00266EDC"/>
    <w:rsid w:val="002728CB"/>
    <w:rsid w:val="002775E4"/>
    <w:rsid w:val="00290C42"/>
    <w:rsid w:val="002A1768"/>
    <w:rsid w:val="002A5D07"/>
    <w:rsid w:val="002F03ED"/>
    <w:rsid w:val="003035EE"/>
    <w:rsid w:val="00306614"/>
    <w:rsid w:val="00313E11"/>
    <w:rsid w:val="0033260B"/>
    <w:rsid w:val="003406DF"/>
    <w:rsid w:val="00344DB4"/>
    <w:rsid w:val="00344E05"/>
    <w:rsid w:val="00357870"/>
    <w:rsid w:val="00360E28"/>
    <w:rsid w:val="003613F4"/>
    <w:rsid w:val="00361712"/>
    <w:rsid w:val="00371388"/>
    <w:rsid w:val="0038442F"/>
    <w:rsid w:val="003867F2"/>
    <w:rsid w:val="003A3776"/>
    <w:rsid w:val="003B0899"/>
    <w:rsid w:val="003B5E68"/>
    <w:rsid w:val="003C5442"/>
    <w:rsid w:val="003D15D1"/>
    <w:rsid w:val="003D400F"/>
    <w:rsid w:val="003D70AA"/>
    <w:rsid w:val="003F0CC6"/>
    <w:rsid w:val="003F4465"/>
    <w:rsid w:val="003F5DF8"/>
    <w:rsid w:val="00401FA5"/>
    <w:rsid w:val="00412FD4"/>
    <w:rsid w:val="00414607"/>
    <w:rsid w:val="00415B5C"/>
    <w:rsid w:val="00430DC0"/>
    <w:rsid w:val="004343DB"/>
    <w:rsid w:val="00457971"/>
    <w:rsid w:val="00471355"/>
    <w:rsid w:val="00476DF3"/>
    <w:rsid w:val="004847E4"/>
    <w:rsid w:val="0048539D"/>
    <w:rsid w:val="004A2A96"/>
    <w:rsid w:val="004B0514"/>
    <w:rsid w:val="004B4E79"/>
    <w:rsid w:val="004B6D6F"/>
    <w:rsid w:val="004C1673"/>
    <w:rsid w:val="004C6ED9"/>
    <w:rsid w:val="004E55D3"/>
    <w:rsid w:val="004E76CF"/>
    <w:rsid w:val="005009A0"/>
    <w:rsid w:val="00501387"/>
    <w:rsid w:val="0051664E"/>
    <w:rsid w:val="00526431"/>
    <w:rsid w:val="005323EE"/>
    <w:rsid w:val="00533CA9"/>
    <w:rsid w:val="00550D9F"/>
    <w:rsid w:val="005A5EA3"/>
    <w:rsid w:val="005A5F06"/>
    <w:rsid w:val="005C5E93"/>
    <w:rsid w:val="005F26DE"/>
    <w:rsid w:val="00643931"/>
    <w:rsid w:val="00646FAC"/>
    <w:rsid w:val="006526B7"/>
    <w:rsid w:val="00663F5D"/>
    <w:rsid w:val="006A3447"/>
    <w:rsid w:val="006C382C"/>
    <w:rsid w:val="006C4664"/>
    <w:rsid w:val="006C5CA0"/>
    <w:rsid w:val="006D7FEA"/>
    <w:rsid w:val="006E0658"/>
    <w:rsid w:val="006E35DF"/>
    <w:rsid w:val="007118FF"/>
    <w:rsid w:val="00730BF7"/>
    <w:rsid w:val="00743EE5"/>
    <w:rsid w:val="00772BC9"/>
    <w:rsid w:val="00776E79"/>
    <w:rsid w:val="00782905"/>
    <w:rsid w:val="00790D2A"/>
    <w:rsid w:val="00796B66"/>
    <w:rsid w:val="007A3383"/>
    <w:rsid w:val="007B14E2"/>
    <w:rsid w:val="007C107D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93455"/>
    <w:rsid w:val="008A369A"/>
    <w:rsid w:val="008C17A2"/>
    <w:rsid w:val="008C56CA"/>
    <w:rsid w:val="008D21A2"/>
    <w:rsid w:val="008D2DEC"/>
    <w:rsid w:val="008D4FA5"/>
    <w:rsid w:val="00907694"/>
    <w:rsid w:val="00912004"/>
    <w:rsid w:val="00932B1A"/>
    <w:rsid w:val="00933E50"/>
    <w:rsid w:val="0094091E"/>
    <w:rsid w:val="009439DA"/>
    <w:rsid w:val="00976C06"/>
    <w:rsid w:val="00985337"/>
    <w:rsid w:val="0098548B"/>
    <w:rsid w:val="00986A6C"/>
    <w:rsid w:val="009B5EE8"/>
    <w:rsid w:val="009B630F"/>
    <w:rsid w:val="009B7333"/>
    <w:rsid w:val="009C62B6"/>
    <w:rsid w:val="009F3FF7"/>
    <w:rsid w:val="009F776C"/>
    <w:rsid w:val="00A045E4"/>
    <w:rsid w:val="00A073A7"/>
    <w:rsid w:val="00A07D57"/>
    <w:rsid w:val="00A109DE"/>
    <w:rsid w:val="00A11F81"/>
    <w:rsid w:val="00A145DB"/>
    <w:rsid w:val="00A222C2"/>
    <w:rsid w:val="00A37B26"/>
    <w:rsid w:val="00A4795A"/>
    <w:rsid w:val="00A524BF"/>
    <w:rsid w:val="00A52F16"/>
    <w:rsid w:val="00A533D9"/>
    <w:rsid w:val="00A83ABB"/>
    <w:rsid w:val="00AB49D7"/>
    <w:rsid w:val="00AC2A13"/>
    <w:rsid w:val="00AC4231"/>
    <w:rsid w:val="00AD1153"/>
    <w:rsid w:val="00AD2318"/>
    <w:rsid w:val="00AF0A47"/>
    <w:rsid w:val="00AF289D"/>
    <w:rsid w:val="00AF3E5B"/>
    <w:rsid w:val="00AF41CC"/>
    <w:rsid w:val="00B01AAE"/>
    <w:rsid w:val="00B01EB7"/>
    <w:rsid w:val="00B05E45"/>
    <w:rsid w:val="00B102B9"/>
    <w:rsid w:val="00B10944"/>
    <w:rsid w:val="00B2478A"/>
    <w:rsid w:val="00B307FC"/>
    <w:rsid w:val="00B314F8"/>
    <w:rsid w:val="00B36F60"/>
    <w:rsid w:val="00B41C12"/>
    <w:rsid w:val="00B54B70"/>
    <w:rsid w:val="00B73CCC"/>
    <w:rsid w:val="00BA01D3"/>
    <w:rsid w:val="00BF0646"/>
    <w:rsid w:val="00BF06A5"/>
    <w:rsid w:val="00BF209E"/>
    <w:rsid w:val="00C07465"/>
    <w:rsid w:val="00C2631C"/>
    <w:rsid w:val="00C303A2"/>
    <w:rsid w:val="00C410D9"/>
    <w:rsid w:val="00C4121C"/>
    <w:rsid w:val="00C51AB2"/>
    <w:rsid w:val="00C526B2"/>
    <w:rsid w:val="00C720D8"/>
    <w:rsid w:val="00C83CE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7536E"/>
    <w:rsid w:val="00D77E53"/>
    <w:rsid w:val="00D93B34"/>
    <w:rsid w:val="00DA132F"/>
    <w:rsid w:val="00DA25AC"/>
    <w:rsid w:val="00DA3A22"/>
    <w:rsid w:val="00DA5D1F"/>
    <w:rsid w:val="00DC0387"/>
    <w:rsid w:val="00DC206A"/>
    <w:rsid w:val="00DD70F2"/>
    <w:rsid w:val="00E156EA"/>
    <w:rsid w:val="00E17032"/>
    <w:rsid w:val="00E42BE1"/>
    <w:rsid w:val="00E44D24"/>
    <w:rsid w:val="00E55450"/>
    <w:rsid w:val="00E56AC2"/>
    <w:rsid w:val="00E66C05"/>
    <w:rsid w:val="00E75228"/>
    <w:rsid w:val="00E76CC2"/>
    <w:rsid w:val="00E85B39"/>
    <w:rsid w:val="00E97FDB"/>
    <w:rsid w:val="00EA1B7C"/>
    <w:rsid w:val="00EA6CA4"/>
    <w:rsid w:val="00EC59BB"/>
    <w:rsid w:val="00EF373F"/>
    <w:rsid w:val="00F14B6A"/>
    <w:rsid w:val="00F16F84"/>
    <w:rsid w:val="00F25245"/>
    <w:rsid w:val="00F34602"/>
    <w:rsid w:val="00F35899"/>
    <w:rsid w:val="00F43A95"/>
    <w:rsid w:val="00F74078"/>
    <w:rsid w:val="00F7664E"/>
    <w:rsid w:val="00F7761A"/>
    <w:rsid w:val="00F84EB1"/>
    <w:rsid w:val="00FB2FDB"/>
    <w:rsid w:val="00FD05A9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2</cp:revision>
  <cp:lastPrinted>2022-07-16T03:52:00Z</cp:lastPrinted>
  <dcterms:created xsi:type="dcterms:W3CDTF">2024-03-07T02:59:00Z</dcterms:created>
  <dcterms:modified xsi:type="dcterms:W3CDTF">2024-03-07T02:59:00Z</dcterms:modified>
</cp:coreProperties>
</file>